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1501D" w14:textId="77777777" w:rsidR="006837AF" w:rsidRPr="00800279" w:rsidRDefault="006837AF">
      <w:pPr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</w:pPr>
      <w:r w:rsidRPr="00800279">
        <w:rPr>
          <w:rStyle w:val="a3"/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>Задание 1. Ответьте письменно на вопросы:</w:t>
      </w:r>
      <w:r w:rsidRPr="00800279">
        <w:rPr>
          <w:rFonts w:ascii="Times New Roman" w:hAnsi="Times New Roman" w:cs="Times New Roman"/>
          <w:color w:val="2C2D30"/>
          <w:sz w:val="28"/>
          <w:szCs w:val="28"/>
        </w:rPr>
        <w:br/>
      </w:r>
      <w:r w:rsidRPr="00800279">
        <w:rPr>
          <w:rFonts w:ascii="Times New Roman" w:hAnsi="Times New Roman" w:cs="Times New Roman"/>
          <w:color w:val="2C2D30"/>
          <w:sz w:val="28"/>
          <w:szCs w:val="28"/>
        </w:rPr>
        <w:br/>
      </w:r>
      <w:r w:rsidRPr="00800279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>1</w:t>
      </w:r>
      <w:proofErr w:type="gramStart"/>
      <w:r w:rsidRPr="00800279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>)  Почему</w:t>
      </w:r>
      <w:proofErr w:type="gramEnd"/>
      <w:r w:rsidRPr="00800279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 xml:space="preserve"> использование тестовых заглушек может быть полезным при написании модульных тестов?</w:t>
      </w:r>
    </w:p>
    <w:p w14:paraId="6600A512" w14:textId="77777777" w:rsidR="006837AF" w:rsidRPr="00800279" w:rsidRDefault="006837AF">
      <w:pPr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</w:pPr>
      <w:r w:rsidRPr="00800279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>Ответ</w:t>
      </w:r>
      <w:proofErr w:type="gramStart"/>
      <w:r w:rsidRPr="00800279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 xml:space="preserve">: </w:t>
      </w:r>
      <w:r w:rsidRPr="0080027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 помощью</w:t>
      </w:r>
      <w:proofErr w:type="gramEnd"/>
      <w:r w:rsidRPr="0080027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заглушки </w:t>
      </w:r>
      <w:r w:rsidRPr="00800279">
        <w:rPr>
          <w:rFonts w:ascii="Times New Roman" w:hAnsi="Times New Roman" w:cs="Times New Roman"/>
          <w:color w:val="040C28"/>
          <w:sz w:val="28"/>
          <w:szCs w:val="28"/>
        </w:rPr>
        <w:t>можно протестировать код, не задействовав зависимость напрямую</w:t>
      </w:r>
      <w:r w:rsidRPr="00800279">
        <w:rPr>
          <w:rFonts w:ascii="Times New Roman" w:hAnsi="Times New Roman" w:cs="Times New Roman"/>
          <w:color w:val="2C2D30"/>
          <w:sz w:val="28"/>
          <w:szCs w:val="28"/>
        </w:rPr>
        <w:br/>
      </w:r>
      <w:r w:rsidRPr="00800279">
        <w:rPr>
          <w:rFonts w:ascii="Times New Roman" w:hAnsi="Times New Roman" w:cs="Times New Roman"/>
          <w:color w:val="2C2D30"/>
          <w:sz w:val="28"/>
          <w:szCs w:val="28"/>
        </w:rPr>
        <w:br/>
      </w:r>
      <w:r w:rsidRPr="00800279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>2) Какой тип тестовой заглушки следует использовать, если вам нужно проверить, что метод был вызван с определенными аргументами?</w:t>
      </w:r>
    </w:p>
    <w:p w14:paraId="2A9EA7BC" w14:textId="77777777" w:rsidR="006837AF" w:rsidRPr="00800279" w:rsidRDefault="006837A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800279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 xml:space="preserve">Ответ: </w:t>
      </w:r>
      <w:proofErr w:type="spellStart"/>
      <w:r w:rsidRPr="00800279">
        <w:rPr>
          <w:rFonts w:ascii="Times New Roman" w:hAnsi="Times New Roman" w:cs="Times New Roman"/>
          <w:color w:val="040C28"/>
          <w:sz w:val="28"/>
          <w:szCs w:val="28"/>
        </w:rPr>
        <w:t>Моки</w:t>
      </w:r>
      <w:proofErr w:type="spellEnd"/>
      <w:r w:rsidRPr="0080027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— это классы-заглушки, которые используются чтобы проверить, что определенная функция была вызвана с определенными аргументами.</w:t>
      </w:r>
    </w:p>
    <w:p w14:paraId="2ED87DEE" w14:textId="6E2C0A93" w:rsidR="006837AF" w:rsidRPr="00800279" w:rsidRDefault="006837AF">
      <w:pPr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</w:pPr>
      <w:r w:rsidRPr="00800279">
        <w:rPr>
          <w:rFonts w:ascii="Times New Roman" w:hAnsi="Times New Roman" w:cs="Times New Roman"/>
          <w:color w:val="2C2D30"/>
          <w:sz w:val="28"/>
          <w:szCs w:val="28"/>
        </w:rPr>
        <w:br/>
      </w:r>
      <w:r w:rsidRPr="00800279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>3) Какой тип тестовой заглушки следует использовать, если вам просто нужно вернуть определенное значение или исключение в ответ на вызов метода?</w:t>
      </w:r>
    </w:p>
    <w:p w14:paraId="10F15416" w14:textId="6A455CF5" w:rsidR="00800279" w:rsidRPr="00800279" w:rsidRDefault="006837AF">
      <w:pPr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</w:pPr>
      <w:r w:rsidRPr="00800279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>Ответ</w:t>
      </w:r>
      <w:proofErr w:type="gramStart"/>
      <w:r w:rsidRPr="00800279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 xml:space="preserve">: </w:t>
      </w:r>
      <w:r w:rsidR="00800279" w:rsidRPr="00800279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>Следует</w:t>
      </w:r>
      <w:proofErr w:type="gramEnd"/>
      <w:r w:rsidR="00800279" w:rsidRPr="00800279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 xml:space="preserve"> использовать заглушки такие как фейки или </w:t>
      </w:r>
      <w:r w:rsidR="00800279" w:rsidRPr="00800279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  <w:lang w:val="en-US"/>
        </w:rPr>
        <w:t>stubs</w:t>
      </w:r>
    </w:p>
    <w:p w14:paraId="693EF532" w14:textId="0C0AAF3C" w:rsidR="007401C6" w:rsidRPr="00800279" w:rsidRDefault="006837AF">
      <w:pPr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</w:pPr>
      <w:r w:rsidRPr="0080027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Фейки – это заглушки, которые реализуют упрощенную версию реального объекта или интерфейса. Они могут использоваться для имитации внешних зависимостей, таких как база данных или внешнее </w:t>
      </w:r>
      <w:r w:rsidRPr="0080027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API</w:t>
      </w:r>
      <w:r w:rsidRPr="0080027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  <w:r w:rsidR="00800279" w:rsidRPr="0080027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Фейки могут представлять фиксированные данные, с помощью которых можно тестировать функциональность, зависимую от этих внешних ресурсов.</w:t>
      </w:r>
      <w:r w:rsidRPr="00800279">
        <w:rPr>
          <w:rFonts w:ascii="Times New Roman" w:hAnsi="Times New Roman" w:cs="Times New Roman"/>
          <w:color w:val="2C2D30"/>
          <w:sz w:val="28"/>
          <w:szCs w:val="28"/>
        </w:rPr>
        <w:br/>
      </w:r>
      <w:r w:rsidRPr="00800279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 xml:space="preserve">4) Какой тип тестовой заглушки вы бы использовали для </w:t>
      </w:r>
      <w:proofErr w:type="gramStart"/>
      <w:r w:rsidRPr="00800279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>имитации  взаимодействия</w:t>
      </w:r>
      <w:proofErr w:type="gramEnd"/>
      <w:r w:rsidRPr="00800279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 xml:space="preserve"> с внешним API или базой данных?</w:t>
      </w:r>
    </w:p>
    <w:p w14:paraId="77DD40B9" w14:textId="3B87F930" w:rsidR="006837AF" w:rsidRPr="00800279" w:rsidRDefault="006837AF">
      <w:pPr>
        <w:rPr>
          <w:rFonts w:ascii="Times New Roman" w:hAnsi="Times New Roman" w:cs="Times New Roman"/>
          <w:sz w:val="28"/>
          <w:szCs w:val="28"/>
        </w:rPr>
      </w:pPr>
      <w:r w:rsidRPr="00800279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>Ответ</w:t>
      </w:r>
      <w:proofErr w:type="gramStart"/>
      <w:r w:rsidRPr="00800279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 xml:space="preserve">: </w:t>
      </w:r>
      <w:r w:rsidR="00800279" w:rsidRPr="00800279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>Для</w:t>
      </w:r>
      <w:proofErr w:type="gramEnd"/>
      <w:r w:rsidR="00800279" w:rsidRPr="00800279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 xml:space="preserve"> имитации взаимодействия с внешними </w:t>
      </w:r>
      <w:r w:rsidR="00800279" w:rsidRPr="00800279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  <w:lang w:val="en-US"/>
        </w:rPr>
        <w:t>API</w:t>
      </w:r>
      <w:r w:rsidR="00800279" w:rsidRPr="00800279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 xml:space="preserve"> или базой данных рекомендуется использовать фейки</w:t>
      </w:r>
    </w:p>
    <w:sectPr w:rsidR="006837AF" w:rsidRPr="00800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7AF"/>
    <w:rsid w:val="006837AF"/>
    <w:rsid w:val="007401C6"/>
    <w:rsid w:val="0080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1F1EE"/>
  <w15:chartTrackingRefBased/>
  <w15:docId w15:val="{3D19104B-3F4A-49B0-951C-7F1BA1F1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37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AD6E8-33E5-4393-B9DA-2C1FE4C8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yMage</dc:creator>
  <cp:keywords/>
  <dc:description/>
  <cp:lastModifiedBy>LazyMage</cp:lastModifiedBy>
  <cp:revision>1</cp:revision>
  <dcterms:created xsi:type="dcterms:W3CDTF">2023-10-14T12:39:00Z</dcterms:created>
  <dcterms:modified xsi:type="dcterms:W3CDTF">2023-10-14T12:54:00Z</dcterms:modified>
</cp:coreProperties>
</file>